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2F" w:rsidRPr="00886388" w:rsidRDefault="00A46C2F" w:rsidP="00886388">
      <w:pPr>
        <w:spacing w:before="161" w:after="161" w:line="240" w:lineRule="auto"/>
        <w:ind w:left="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5"/>
          <w:szCs w:val="35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kern w:val="36"/>
          <w:sz w:val="35"/>
          <w:szCs w:val="35"/>
          <w:lang w:eastAsia="pt-BR"/>
        </w:rPr>
        <w:t>COSM1409 - FICHA DE INSCRIÇÃO/APPLICATION FORM</w:t>
      </w:r>
    </w:p>
    <w:p w:rsidR="00A46C2F" w:rsidRPr="00886388" w:rsidRDefault="00A46C2F" w:rsidP="00A46C2F">
      <w:pPr>
        <w:pBdr>
          <w:bottom w:val="single" w:sz="6" w:space="1" w:color="auto"/>
        </w:pBdr>
        <w:spacing w:after="0" w:line="240" w:lineRule="auto"/>
        <w:ind w:left="0"/>
        <w:jc w:val="center"/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pt-BR"/>
        </w:rPr>
      </w:pPr>
    </w:p>
    <w:p w:rsidR="00A46C2F" w:rsidRPr="00886388" w:rsidRDefault="00A46C2F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2038350" cy="466725"/>
            <wp:effectExtent l="19050" t="0" r="0" b="0"/>
            <wp:docPr id="1" name="Imagem 1" descr="Imagem sem le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sem legen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Nome Completo/Full Name:</w:t>
      </w: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  <w:t> </w:t>
      </w:r>
    </w:p>
    <w:p w:rsidR="00A46C2F" w:rsidRPr="00886388" w:rsidRDefault="00A46C2F" w:rsidP="00A46C2F">
      <w:pPr>
        <w:spacing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nforme o nome completo, sem abreviações/ Enter the full name, without abbreviations.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20pt;height:18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" w:name="DefaultOcxName" w:shapeid="_x0000_i1059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Vaga/Place</w:t>
      </w:r>
      <w:r w:rsidR="008D6319"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  <w:t>:</w:t>
      </w:r>
    </w:p>
    <w:p w:rsidR="00A46C2F" w:rsidRPr="00886388" w:rsidRDefault="00A46C2F" w:rsidP="00A46C2F">
      <w:pPr>
        <w:spacing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nforme a vaga a que está se candidatando/Enter the place you are applying for.</w:t>
      </w:r>
    </w:p>
    <w:p w:rsidR="00A46C2F" w:rsidRPr="00886388" w:rsidRDefault="00A46C2F" w:rsidP="00A46C2F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lang w:eastAsia="pt-BR"/>
        </w:rPr>
        <w:sectPr w:rsidR="00A46C2F" w:rsidRPr="00886388" w:rsidSect="00A46C2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6C2F" w:rsidRPr="00886388" w:rsidRDefault="00A46C2F" w:rsidP="00A46C2F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bookmarkStart w:id="0" w:name="Selecionar3"/>
    <w:p w:rsidR="00A46C2F" w:rsidRPr="00EC49EA" w:rsidRDefault="00EF209A" w:rsidP="00A46C2F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319" w:rsidRPr="00EC49EA">
        <w:rPr>
          <w:rFonts w:ascii="Arial" w:eastAsia="Times New Roman" w:hAnsi="Arial" w:cs="Arial"/>
          <w:color w:val="000000" w:themeColor="text1"/>
          <w:sz w:val="20"/>
          <w:lang w:val="en-US" w:eastAsia="pt-BR"/>
        </w:rPr>
        <w:instrText xml:space="preserve"> FORMCHECKBOX </w:instrTex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fldChar w:fldCharType="end"/>
      </w:r>
      <w:bookmarkEnd w:id="0"/>
      <w:r w:rsidR="0061536E" w:rsidRPr="00EC49EA">
        <w:rPr>
          <w:rFonts w:ascii="Arial" w:eastAsia="Times New Roman" w:hAnsi="Arial" w:cs="Arial"/>
          <w:color w:val="000000" w:themeColor="text1"/>
          <w:sz w:val="20"/>
          <w:lang w:val="en-US" w:eastAsia="pt-BR"/>
        </w:rPr>
        <w:t>Clarinete - Chefe de Naipe</w:t>
      </w:r>
      <w:r w:rsidR="00EC49EA" w:rsidRPr="00EC49EA">
        <w:rPr>
          <w:rFonts w:ascii="Arial" w:eastAsia="Times New Roman" w:hAnsi="Arial" w:cs="Arial"/>
          <w:color w:val="000000" w:themeColor="text1"/>
          <w:sz w:val="20"/>
          <w:lang w:val="en-US" w:eastAsia="pt-BR"/>
        </w:rPr>
        <w:t>/Clarinet – Head of Section</w:t>
      </w:r>
    </w:p>
    <w:p w:rsidR="00A46C2F" w:rsidRPr="00EC49EA" w:rsidRDefault="00EF209A" w:rsidP="00A46C2F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lang w:val="en-US" w:eastAsia="pt-BR"/>
        </w:rPr>
      </w:pP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="008D6319" w:rsidRPr="00EC49EA">
        <w:rPr>
          <w:rFonts w:ascii="Arial" w:eastAsia="Times New Roman" w:hAnsi="Arial" w:cs="Arial"/>
          <w:color w:val="000000" w:themeColor="text1"/>
          <w:sz w:val="20"/>
          <w:lang w:val="en-US" w:eastAsia="pt-BR"/>
        </w:rPr>
        <w:instrText xml:space="preserve"> FORMCHECKBOX </w:instrTex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fldChar w:fldCharType="end"/>
      </w:r>
      <w:bookmarkEnd w:id="1"/>
      <w:r w:rsidR="0061536E" w:rsidRPr="00EC49EA">
        <w:rPr>
          <w:rFonts w:ascii="Arial" w:eastAsia="Times New Roman" w:hAnsi="Arial" w:cs="Arial"/>
          <w:color w:val="000000" w:themeColor="text1"/>
          <w:sz w:val="20"/>
          <w:lang w:val="en-US" w:eastAsia="pt-BR"/>
        </w:rPr>
        <w:t>Trombone - Chefe de Naipe</w:t>
      </w:r>
      <w:r w:rsidR="00EC49EA" w:rsidRPr="00EC49EA">
        <w:rPr>
          <w:rFonts w:ascii="Arial" w:eastAsia="Times New Roman" w:hAnsi="Arial" w:cs="Arial"/>
          <w:color w:val="000000" w:themeColor="text1"/>
          <w:sz w:val="20"/>
          <w:lang w:val="en-US" w:eastAsia="pt-BR"/>
        </w:rPr>
        <w:t>/Trombone – Head of Section</w:t>
      </w:r>
    </w:p>
    <w:p w:rsidR="00EC49EA" w:rsidRPr="00EC49EA" w:rsidRDefault="00EC49EA" w:rsidP="00EC49EA">
      <w:pPr>
        <w:spacing w:after="0"/>
        <w:ind w:left="0"/>
        <w:jc w:val="both"/>
        <w:rPr>
          <w:rFonts w:ascii="Arial" w:eastAsia="Times New Roman" w:hAnsi="Arial" w:cs="Arial"/>
          <w:color w:val="000000" w:themeColor="text1"/>
          <w:sz w:val="20"/>
          <w:lang w:val="en-US" w:eastAsia="pt-BR"/>
        </w:rPr>
      </w:pPr>
    </w:p>
    <w:p w:rsidR="008D6319" w:rsidRPr="00EC49EA" w:rsidRDefault="00EF209A" w:rsidP="008D631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 w:rsidR="008D6319" w:rsidRPr="00EC49EA">
        <w:rPr>
          <w:rFonts w:ascii="Arial" w:eastAsia="Times New Roman" w:hAnsi="Arial" w:cs="Arial"/>
          <w:color w:val="000000" w:themeColor="text1"/>
          <w:sz w:val="20"/>
          <w:lang w:val="en-US" w:eastAsia="pt-BR"/>
        </w:rPr>
        <w:instrText xml:space="preserve"> FORMCHECKBOX </w:instrTex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fldChar w:fldCharType="end"/>
      </w:r>
      <w:bookmarkEnd w:id="2"/>
      <w:r w:rsidR="008D6319" w:rsidRPr="00EC49EA">
        <w:rPr>
          <w:rFonts w:ascii="Arial" w:eastAsia="Times New Roman" w:hAnsi="Arial" w:cs="Arial"/>
          <w:color w:val="000000" w:themeColor="text1"/>
          <w:sz w:val="20"/>
          <w:lang w:val="en-US" w:eastAsia="pt-BR"/>
        </w:rPr>
        <w:t>Tuba – 1ª Tuba</w:t>
      </w:r>
      <w:r w:rsidR="00EC49EA" w:rsidRPr="00EC49EA">
        <w:rPr>
          <w:rFonts w:ascii="Arial" w:eastAsia="Times New Roman" w:hAnsi="Arial" w:cs="Arial"/>
          <w:color w:val="000000" w:themeColor="text1"/>
          <w:sz w:val="20"/>
          <w:lang w:val="en-US" w:eastAsia="pt-BR"/>
        </w:rPr>
        <w:t>/1st Tuba</w:t>
      </w:r>
    </w:p>
    <w:p w:rsidR="008D6319" w:rsidRPr="00EC49EA" w:rsidRDefault="008D6319" w:rsidP="00A46C2F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lang w:val="en-US" w:eastAsia="pt-BR"/>
        </w:rPr>
      </w:pPr>
    </w:p>
    <w:p w:rsidR="008D6319" w:rsidRPr="00EC49EA" w:rsidRDefault="008D6319" w:rsidP="00A46C2F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lang w:val="en-US" w:eastAsia="pt-BR"/>
        </w:rPr>
      </w:pPr>
    </w:p>
    <w:p w:rsidR="008D6319" w:rsidRPr="00EC49EA" w:rsidRDefault="008D6319" w:rsidP="00A46C2F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lang w:val="en-US" w:eastAsia="pt-BR"/>
        </w:rPr>
      </w:pPr>
    </w:p>
    <w:p w:rsidR="00A46C2F" w:rsidRPr="00EC49EA" w:rsidRDefault="0061536E" w:rsidP="008D631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</w:pPr>
      <w:r w:rsidRPr="00EC49EA">
        <w:rPr>
          <w:rFonts w:ascii="Arial" w:eastAsia="Times New Roman" w:hAnsi="Arial" w:cs="Arial"/>
          <w:color w:val="000000" w:themeColor="text1"/>
          <w:sz w:val="20"/>
          <w:lang w:val="en-US" w:eastAsia="pt-BR"/>
        </w:rPr>
        <w:t> </w:t>
      </w:r>
    </w:p>
    <w:p w:rsidR="00A46C2F" w:rsidRPr="00EC49EA" w:rsidRDefault="00A46C2F" w:rsidP="0061536E">
      <w:pPr>
        <w:spacing w:after="0" w:line="24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pt-BR"/>
        </w:rPr>
        <w:sectPr w:rsidR="00A46C2F" w:rsidRPr="00EC49EA" w:rsidSect="00A46C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46C2F" w:rsidRPr="00EC49EA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pt-BR"/>
        </w:rPr>
      </w:pP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Documento de Identificação/Identity Document:</w:t>
      </w: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  <w:t> </w:t>
      </w:r>
    </w:p>
    <w:p w:rsidR="00A46C2F" w:rsidRPr="00886388" w:rsidRDefault="00A46C2F" w:rsidP="00A46C2F">
      <w:pPr>
        <w:spacing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nforme o nº de seu RG, RNE ou passaporte/Enter the number of your RG, RNE or passport.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107" type="#_x0000_t75" style="width:183.75pt;height:18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" w:name="DefaultOcxName8" w:shapeid="_x0000_i1107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CPF:</w:t>
      </w:r>
    </w:p>
    <w:p w:rsidR="00A46C2F" w:rsidRPr="00886388" w:rsidRDefault="00A46C2F" w:rsidP="00A46C2F">
      <w:pPr>
        <w:spacing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ormato: 000.000.000-00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65" type="#_x0000_t75" style="width:183.75pt;height:18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" w:name="DefaultOcxName9" w:shapeid="_x0000_i1065"/>
        </w:object>
      </w:r>
    </w:p>
    <w:p w:rsidR="00A46C2F" w:rsidRPr="00886388" w:rsidRDefault="00A46C2F" w:rsidP="00A46C2F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Data de Nascimento/Date of Birth:</w:t>
      </w:r>
      <w:r w:rsidR="00886388"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  <w:t xml:space="preserve"> 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68" type="#_x0000_t75" style="width:187.5pt;height:18pt" o:ole="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" w:name="DefaultOcxName101" w:shapeid="_x0000_i1068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Nacionalidade/Nationality: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71" type="#_x0000_t75" style="width:187.5pt;height:18pt" o:ole="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" w:name="DefaultOcxName10" w:shapeid="_x0000_i1071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Endereço Completo/Full Adress:</w:t>
      </w:r>
    </w:p>
    <w:p w:rsidR="00A46C2F" w:rsidRPr="00886388" w:rsidRDefault="00A46C2F" w:rsidP="00A46C2F">
      <w:pPr>
        <w:spacing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Rua/Nº/Complemento/Bairro/Cidade/Estado/País/CEP) / (Street / Number / Supplement / District/ City / State / Country / Zip Code)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74" type="#_x0000_t75" style="width:459pt;height:102.75pt" o:ole="">
            <v:imagedata r:id="rId17" o:title=""/>
          </v:shape>
          <w:control r:id="rId18" w:name="DefaultOcxName11" w:shapeid="_x0000_i1074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sectPr w:rsidR="00A46C2F" w:rsidRPr="00886388" w:rsidSect="00A46C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Telefone Residencial/Home Phone: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77" type="#_x0000_t75" style="width:187.5pt;height:18pt" o:ole="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9" w:name="DefaultOcxName12" w:shapeid="_x0000_i1077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Celular/Cell Phone: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80" type="#_x0000_t75" style="width:187.5pt;height:18pt" o:ole="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0" w:name="DefaultOcxName13" w:shapeid="_x0000_i1080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sectPr w:rsidR="00A46C2F" w:rsidRPr="00886388" w:rsidSect="00A46C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E-mail:</w:t>
      </w: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  <w:t> 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83" type="#_x0000_t75" style="width:456.75pt;height:18pt" o:ole="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2" w:name="DefaultOcxName14" w:shapeid="_x0000_i1083"/>
        </w:object>
      </w:r>
    </w:p>
    <w:p w:rsidR="00A46C2F" w:rsidRPr="00886388" w:rsidRDefault="00A46C2F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br w:type="page"/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lastRenderedPageBreak/>
        <w:t xml:space="preserve">Formação Musical/Musical </w:t>
      </w:r>
      <w:r w:rsidR="002D032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Education</w:t>
      </w: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:</w:t>
      </w: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  <w:t> 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86" type="#_x0000_t75" style="width:459pt;height:165.75pt" o:ole="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4" w:name="DefaultOcxName15" w:shapeid="_x0000_i1086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Experiência em orquestras sinfônicas e similares/Experience in symphony orchestras:</w:t>
      </w: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  <w:t> 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89" type="#_x0000_t75" style="width:459pt;height:155.25pt" o:ole="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6" w:name="DefaultOcxName16" w:shapeid="_x0000_i1089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Experiência em óperas e balés/Experience in operas and ballets:</w:t>
      </w: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  <w:t> 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92" type="#_x0000_t75" style="width:459pt;height:144.75pt" o:ole="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8" w:name="DefaultOcxName17" w:shapeid="_x0000_i1092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Peça de livre escolha executada no áudio ou vídeo enviado para inscrição/Piece of free choice executed on the audio or video sent for applying:</w:t>
      </w: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  <w:t> </w:t>
      </w:r>
    </w:p>
    <w:p w:rsidR="00A46C2F" w:rsidRPr="00886388" w:rsidRDefault="00EF209A" w:rsidP="00A46C2F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  <w:szCs w:val="20"/>
        </w:rPr>
        <w:object w:dxaOrig="1440" w:dyaOrig="1440">
          <v:shape id="_x0000_i1095" type="#_x0000_t75" style="width:460.5pt;height:18pt" o:ole="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0" w:name="DefaultOcxName18" w:shapeid="_x0000_i1095"/>
        </w:object>
      </w:r>
    </w:p>
    <w:p w:rsidR="00A46C2F" w:rsidRPr="00886388" w:rsidRDefault="00A46C2F" w:rsidP="00A46C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Acompanhamento de Pianista/Pianist Accompaniment:</w:t>
      </w:r>
    </w:p>
    <w:p w:rsidR="00A46C2F" w:rsidRPr="00886388" w:rsidRDefault="00EF209A" w:rsidP="00A46C2F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</w:rPr>
        <w:object w:dxaOrig="1440" w:dyaOrig="1440">
          <v:shape id="_x0000_i1097" type="#_x0000_t75" style="width:20.25pt;height:18pt" o:ole="">
            <v:imagedata r:id="rId31" o:title=""/>
          </v:shape>
          <w:control r:id="rId32" w:name="DefaultOcxName19" w:shapeid="_x0000_i1097"/>
        </w:object>
      </w:r>
      <w:r w:rsidR="00A46C2F" w:rsidRPr="00886388">
        <w:rPr>
          <w:rFonts w:ascii="Arial" w:eastAsia="Times New Roman" w:hAnsi="Arial" w:cs="Arial"/>
          <w:color w:val="000000" w:themeColor="text1"/>
          <w:sz w:val="20"/>
          <w:lang w:eastAsia="pt-BR"/>
        </w:rPr>
        <w:t> Quero o acompanhamento do pianista disponibilzado pelo Theatro Municipal/I want the pianist accompaniment supplied by Theatro Municipal. </w:t>
      </w:r>
    </w:p>
    <w:p w:rsidR="00A46C2F" w:rsidRPr="0061536E" w:rsidRDefault="00EF209A" w:rsidP="00A46C2F">
      <w:pPr>
        <w:pBdr>
          <w:bottom w:val="single" w:sz="12" w:space="1" w:color="auto"/>
        </w:pBdr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</w:rPr>
        <w:object w:dxaOrig="1440" w:dyaOrig="1440">
          <v:shape id="_x0000_i1100" type="#_x0000_t75" style="width:20.25pt;height:18pt" o:ole="">
            <v:imagedata r:id="rId33" o:title=""/>
          </v:shape>
          <w:control r:id="rId34" w:name="DefaultOcxName20" w:shapeid="_x0000_i1100"/>
        </w:object>
      </w:r>
      <w:r w:rsidR="00A46C2F" w:rsidRPr="0061536E">
        <w:rPr>
          <w:rFonts w:ascii="Arial" w:eastAsia="Times New Roman" w:hAnsi="Arial" w:cs="Arial"/>
          <w:color w:val="000000" w:themeColor="text1"/>
          <w:sz w:val="20"/>
          <w:lang w:eastAsia="pt-BR"/>
        </w:rPr>
        <w:t> Terei acompanhamento de pianista particular/I'll have the accompaniment of my own pianist.</w:t>
      </w:r>
    </w:p>
    <w:p w:rsidR="00A46C2F" w:rsidRDefault="00EF209A" w:rsidP="0088638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</w:pPr>
      <w:r w:rsidRPr="00886388">
        <w:rPr>
          <w:rFonts w:ascii="Arial" w:eastAsia="Times New Roman" w:hAnsi="Arial" w:cs="Arial"/>
          <w:color w:val="000000" w:themeColor="text1"/>
          <w:sz w:val="20"/>
        </w:rPr>
        <w:object w:dxaOrig="1440" w:dyaOrig="1440">
          <v:shape id="_x0000_i1103" type="#_x0000_t75" style="width:20.25pt;height:18pt" o:ole="">
            <v:imagedata r:id="rId35" o:title=""/>
          </v:shape>
          <w:control r:id="rId36" w:name="DefaultOcxName21" w:shapeid="_x0000_i1103"/>
        </w:object>
      </w:r>
      <w:r w:rsidR="00A46C2F" w:rsidRPr="00886388">
        <w:rPr>
          <w:rFonts w:ascii="Arial" w:eastAsia="Times New Roman" w:hAnsi="Arial" w:cs="Arial"/>
          <w:color w:val="000000" w:themeColor="text1"/>
          <w:sz w:val="20"/>
          <w:lang w:eastAsia="pt-BR"/>
        </w:rPr>
        <w:t> Estou ciente e de acordo com os termos do edital que rege o concurso COSM1409./I understand and agree with the terms of the Announcement of COSM1409 auditions.</w:t>
      </w:r>
      <w:r w:rsidR="00A46C2F" w:rsidRPr="00886388"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  <w:t xml:space="preserve"> </w:t>
      </w:r>
    </w:p>
    <w:p w:rsidR="00886388" w:rsidRDefault="00886388" w:rsidP="0088638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</w:pPr>
    </w:p>
    <w:p w:rsidR="00886388" w:rsidRDefault="00886388" w:rsidP="0088638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</w:pPr>
    </w:p>
    <w:p w:rsidR="00886388" w:rsidRDefault="00886388" w:rsidP="0088638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0"/>
          <w:lang w:eastAsia="pt-BR"/>
        </w:rPr>
      </w:pPr>
    </w:p>
    <w:p w:rsidR="00886388" w:rsidRPr="00886388" w:rsidRDefault="00886388" w:rsidP="0088638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sectPr w:rsidR="00886388" w:rsidRPr="00886388" w:rsidSect="00A46C2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88" w:rsidRDefault="00886388" w:rsidP="00886388">
      <w:pPr>
        <w:spacing w:after="0" w:line="240" w:lineRule="auto"/>
      </w:pPr>
      <w:r>
        <w:separator/>
      </w:r>
    </w:p>
  </w:endnote>
  <w:endnote w:type="continuationSeparator" w:id="1">
    <w:p w:rsidR="00886388" w:rsidRDefault="00886388" w:rsidP="0088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88" w:rsidRDefault="00886388" w:rsidP="00886388">
      <w:pPr>
        <w:spacing w:after="0" w:line="240" w:lineRule="auto"/>
      </w:pPr>
      <w:r>
        <w:separator/>
      </w:r>
    </w:p>
  </w:footnote>
  <w:footnote w:type="continuationSeparator" w:id="1">
    <w:p w:rsidR="00886388" w:rsidRDefault="00886388" w:rsidP="0088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3BDA"/>
    <w:multiLevelType w:val="multilevel"/>
    <w:tmpl w:val="CBAA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mhw9UfvmIwqJ924mxy/IEfeFrsM=" w:salt="e7JPc7G/0bLxdwfeya0oBQ==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2F"/>
    <w:rsid w:val="00086A74"/>
    <w:rsid w:val="001B3C3A"/>
    <w:rsid w:val="002D0325"/>
    <w:rsid w:val="0061536E"/>
    <w:rsid w:val="007F58C8"/>
    <w:rsid w:val="00886388"/>
    <w:rsid w:val="008B6E0C"/>
    <w:rsid w:val="008D6319"/>
    <w:rsid w:val="00A46C2F"/>
    <w:rsid w:val="00B1679A"/>
    <w:rsid w:val="00B354D1"/>
    <w:rsid w:val="00B92757"/>
    <w:rsid w:val="00D70E30"/>
    <w:rsid w:val="00EC49EA"/>
    <w:rsid w:val="00EF209A"/>
    <w:rsid w:val="00FD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12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57"/>
  </w:style>
  <w:style w:type="paragraph" w:styleId="Ttulo1">
    <w:name w:val="heading 1"/>
    <w:basedOn w:val="Normal"/>
    <w:link w:val="Ttulo1Char"/>
    <w:uiPriority w:val="9"/>
    <w:qFormat/>
    <w:rsid w:val="00A46C2F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6C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46C2F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46C2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A46C2F"/>
  </w:style>
  <w:style w:type="character" w:customStyle="1" w:styleId="ss-required-asterisk">
    <w:name w:val="ss-required-asterisk"/>
    <w:basedOn w:val="Fontepargpadro"/>
    <w:rsid w:val="00A46C2F"/>
  </w:style>
  <w:style w:type="character" w:customStyle="1" w:styleId="ss-choice-item-control">
    <w:name w:val="ss-choice-item-control"/>
    <w:basedOn w:val="Fontepargpadro"/>
    <w:rsid w:val="00A46C2F"/>
  </w:style>
  <w:style w:type="character" w:customStyle="1" w:styleId="ss-choice-label">
    <w:name w:val="ss-choice-label"/>
    <w:basedOn w:val="Fontepargpadro"/>
    <w:rsid w:val="00A46C2F"/>
  </w:style>
  <w:style w:type="character" w:styleId="Hyperlink">
    <w:name w:val="Hyperlink"/>
    <w:basedOn w:val="Fontepargpadro"/>
    <w:uiPriority w:val="99"/>
    <w:semiHidden/>
    <w:unhideWhenUsed/>
    <w:rsid w:val="00A46C2F"/>
    <w:rPr>
      <w:color w:val="0000FF"/>
      <w:u w:val="singl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46C2F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46C2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8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6388"/>
  </w:style>
  <w:style w:type="paragraph" w:styleId="Rodap">
    <w:name w:val="footer"/>
    <w:basedOn w:val="Normal"/>
    <w:link w:val="RodapChar"/>
    <w:uiPriority w:val="99"/>
    <w:semiHidden/>
    <w:unhideWhenUsed/>
    <w:rsid w:val="0088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4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0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03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1017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99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2341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9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5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733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04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10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15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1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57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2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7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7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10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893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20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1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24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7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2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87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2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9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7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61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0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0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2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0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5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0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6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88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22F3-FFBA-4999-9D6D-E553FDE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349681</dc:creator>
  <cp:keywords/>
  <dc:description/>
  <cp:lastModifiedBy>x349681</cp:lastModifiedBy>
  <cp:revision>6</cp:revision>
  <cp:lastPrinted>2014-07-11T23:59:00Z</cp:lastPrinted>
  <dcterms:created xsi:type="dcterms:W3CDTF">2014-07-11T23:41:00Z</dcterms:created>
  <dcterms:modified xsi:type="dcterms:W3CDTF">2014-08-13T21:35:00Z</dcterms:modified>
</cp:coreProperties>
</file>